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BE2" w:rsidRPr="00A73BE2" w:rsidRDefault="0078157F" w:rsidP="00C065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color w:val="2D2D2D"/>
          <w:spacing w:val="2"/>
          <w:sz w:val="24"/>
          <w:szCs w:val="24"/>
        </w:rPr>
        <w:br/>
      </w:r>
      <w:bookmarkStart w:id="0" w:name="_GoBack"/>
      <w:bookmarkEnd w:id="0"/>
    </w:p>
    <w:p w:rsidR="00A73BE2" w:rsidRPr="00546C17" w:rsidRDefault="002B7304" w:rsidP="00546C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Приложение N 2</w:t>
      </w:r>
    </w:p>
    <w:p w:rsidR="00A73BE2" w:rsidRPr="00546C17" w:rsidRDefault="00A73BE2" w:rsidP="00546C17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546C1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УВЕДОМЛЕНИЕ</w:t>
      </w:r>
    </w:p>
    <w:p w:rsidR="00A73BE2" w:rsidRPr="00546C17" w:rsidRDefault="00A73BE2" w:rsidP="00546C17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546C1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МУНИЦИПАЛЬНОГО СЛУЖАЩЕГО О ВЫПОЛНЕНИИ ИНОЙ ОПЛАЧИВАЕМОЙ РАБОТЫ</w:t>
      </w:r>
    </w:p>
    <w:p w:rsidR="00A73BE2" w:rsidRPr="00546C17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В  соответствии  с  </w:t>
      </w:r>
      <w:hyperlink r:id="rId8" w:history="1">
        <w:r w:rsidRPr="00A73BE2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</w:rPr>
          <w:t>пунктом  2 статьи 11</w:t>
        </w:r>
      </w:hyperlink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Федерального закона от 2 марта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2007 года N 25-ФЗ "О муниципальной службе в Российской Федерации"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Я, ________________________________________________________________________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(фамилия, имя, отчество)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замещающий должность муниципальной службы _________________________________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(наименование должности)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амерен(а) с "___" _______________ 20__ г. по "___" ______________ 20___ г.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заниматься    (занимаюсь)    иной    оплачиваемой   деятельностью   (нужное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одчеркнуть), выполняя работу _____________________________________________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(по трудовому договору, гражданско-трудовому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договору)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 _________________________________________________________________________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                (полное наименование организации)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абота ____________________________________________________________________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             (конкретная работа или трудовая функция)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будет  выполняться  в  свободное  от основной работы время и не повлечет за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обой конфликт интересов.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"___" ______________ 20__ г.                                      (подпись)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нение представителя нанимателя (работодателя)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________________________________ ____________ _____________________________</w:t>
      </w:r>
    </w:p>
    <w:p w:rsid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"__" ____________ 20___ г.         (подпись)            (Ф.И.О.)</w:t>
      </w:r>
    </w:p>
    <w:p w:rsidR="00546C17" w:rsidRDefault="00546C17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546C17" w:rsidRDefault="00546C17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546C17" w:rsidRDefault="00546C17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546C17" w:rsidRDefault="00546C17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546C17" w:rsidRDefault="00546C17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546C17" w:rsidRDefault="00546C17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546C17" w:rsidRDefault="00546C17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546C17" w:rsidRDefault="00546C17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546C17" w:rsidRDefault="00546C17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546C17" w:rsidRDefault="00546C17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546C17" w:rsidRDefault="00546C17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546C17" w:rsidRDefault="00546C17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546C17" w:rsidRDefault="00546C17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546C17" w:rsidRDefault="00546C17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546C17" w:rsidRDefault="00546C17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3B541A" w:rsidRDefault="003B541A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3B541A" w:rsidRDefault="003B541A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3B541A" w:rsidRDefault="003B541A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2B7304" w:rsidRDefault="002B7304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2B7304" w:rsidRDefault="002B7304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2B7304" w:rsidRPr="00A73BE2" w:rsidRDefault="002B7304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A73BE2" w:rsidRPr="00A73BE2" w:rsidRDefault="00A73BE2" w:rsidP="00A73BE2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A73BE2" w:rsidRPr="00546C17" w:rsidRDefault="002B7304" w:rsidP="00A73BE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Приложение N 3</w:t>
      </w:r>
    </w:p>
    <w:p w:rsidR="00A73BE2" w:rsidRPr="00546C17" w:rsidRDefault="00A73BE2" w:rsidP="00A73BE2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73BE2" w:rsidRPr="00546C17" w:rsidRDefault="00A73BE2" w:rsidP="00546C17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546C1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ЖУРНАЛ</w:t>
      </w:r>
    </w:p>
    <w:p w:rsidR="00A73BE2" w:rsidRPr="00546C17" w:rsidRDefault="00A73BE2" w:rsidP="00546C17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546C1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регистрации уведомлений об иной оплачиваемой работе,</w:t>
      </w:r>
    </w:p>
    <w:p w:rsidR="00A73BE2" w:rsidRDefault="00A73BE2" w:rsidP="00546C17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546C1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поступивших от муниципальных служащих</w:t>
      </w:r>
    </w:p>
    <w:p w:rsidR="00546C17" w:rsidRDefault="00546C17" w:rsidP="00546C17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546C17" w:rsidRDefault="00546C17" w:rsidP="00546C17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546C17" w:rsidRDefault="00546C17" w:rsidP="00546C17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546C17" w:rsidRPr="00546C17" w:rsidRDefault="00546C17" w:rsidP="00546C17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______________________________________________________________________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          (наименование органа МСУ органа администрации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                   с правами юридического лица)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               Красногорского муниципального района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---+--------------+-----------+-----------+-------------+------------+--------------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¦N  ¦Фамилия,      ¦Дата       ¦Фамилия,   ¦Дата         ¦Дата        ¦Сведения о   ¦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¦п/п¦имя,          ¦регистрации¦имя,       ¦направления  ¦рассмотрения¦рассмотрении ¦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¦   ¦отчество,     ¦уведомления¦отчество   ¦уведомления  ¦уведомления,¦уведомления  ¦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¦   ¦замещаемая    ¦           ¦сотрудника ¦представителю¦краткое     ¦комиссией    ¦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¦   ¦должность     ¦           ¦и подпись, ¦нанимателя,  ¦содержание  ¦по соблюдению¦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¦   ¦муниципального¦           ¦принявшего ¦работодателю ¦резолюции   ¦требований   ¦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¦   ¦служащего,    ¦           ¦уведомление¦             ¦            ¦к служебному ¦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¦   ¦представившего¦           ¦           ¦             ¦            ¦поведению и  ¦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¦   ¦уведомление   ¦           ¦           ¦             ¦            ¦регулированию¦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¦   ¦              ¦           ¦           ¦             ¦            ¦конфликта    ¦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¦   ¦              ¦           ¦           ¦             ¦            ¦интересов    ¦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¦   ¦              ¦           ¦           ¦             ¦            ¦(в случае    ¦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¦   ¦              ¦           ¦           ¦             ¦            ¦рассмотрения)¦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+---+--------------+-----------+-----------+-------------+------------+-------------+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¦ 1 ¦       2      ¦     3     ¦     4     ¦      5      ¦      6     ¦      7      ¦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+---+--------------+-----------+-----------+-------------+------------+-------------+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¦   ¦              ¦           ¦           ¦             ¦            ¦             ¦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+---+--------------+-----------+-----------+-------------+------------+-------------+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¦   ¦              ¦           ¦           ¦             ¦            ¦             ¦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+---+--------------+-----------+-----------+-------------+------------+-------------+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¦   ¦              ¦           ¦           ¦             ¦            ¦             ¦</w:t>
      </w:r>
    </w:p>
    <w:p w:rsid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---+--------------+-----------+-----------+-------------+------------+--------------</w:t>
      </w:r>
    </w:p>
    <w:p w:rsid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546C17" w:rsidRDefault="00546C17" w:rsidP="00953ABE">
      <w:pPr>
        <w:spacing w:before="100" w:beforeAutospacing="1" w:after="100" w:afterAutospacing="1" w:line="240" w:lineRule="auto"/>
        <w:jc w:val="center"/>
        <w:rPr>
          <w:rFonts w:ascii="Roboto" w:eastAsia="Times New Roman" w:hAnsi="Roboto" w:cs="Times New Roman"/>
          <w:b/>
          <w:bCs/>
          <w:color w:val="0D0D0D" w:themeColor="text1" w:themeTint="F2"/>
          <w:sz w:val="23"/>
        </w:rPr>
      </w:pPr>
    </w:p>
    <w:p w:rsidR="00546C17" w:rsidRDefault="00546C17" w:rsidP="00953ABE">
      <w:pPr>
        <w:spacing w:before="100" w:beforeAutospacing="1" w:after="100" w:afterAutospacing="1" w:line="240" w:lineRule="auto"/>
        <w:jc w:val="center"/>
        <w:rPr>
          <w:rFonts w:ascii="Roboto" w:eastAsia="Times New Roman" w:hAnsi="Roboto" w:cs="Times New Roman"/>
          <w:b/>
          <w:bCs/>
          <w:color w:val="0D0D0D" w:themeColor="text1" w:themeTint="F2"/>
          <w:sz w:val="23"/>
        </w:rPr>
      </w:pPr>
    </w:p>
    <w:p w:rsidR="00546C17" w:rsidRDefault="00546C17" w:rsidP="00953ABE">
      <w:pPr>
        <w:spacing w:before="100" w:beforeAutospacing="1" w:after="100" w:afterAutospacing="1" w:line="240" w:lineRule="auto"/>
        <w:jc w:val="center"/>
        <w:rPr>
          <w:rFonts w:ascii="Roboto" w:eastAsia="Times New Roman" w:hAnsi="Roboto" w:cs="Times New Roman"/>
          <w:b/>
          <w:bCs/>
          <w:color w:val="0D0D0D" w:themeColor="text1" w:themeTint="F2"/>
          <w:sz w:val="23"/>
        </w:rPr>
      </w:pPr>
    </w:p>
    <w:p w:rsidR="002B7304" w:rsidRDefault="002B7304" w:rsidP="002B7304">
      <w:pPr>
        <w:rPr>
          <w:b/>
        </w:rPr>
      </w:pPr>
    </w:p>
    <w:p w:rsidR="008C5DA6" w:rsidRDefault="008C5DA6" w:rsidP="002B7304">
      <w:pPr>
        <w:rPr>
          <w:b/>
        </w:rPr>
      </w:pPr>
    </w:p>
    <w:p w:rsidR="002B7304" w:rsidRPr="002B7304" w:rsidRDefault="002B7304" w:rsidP="002B7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304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2B7304" w:rsidRPr="002B7304" w:rsidRDefault="002B7304" w:rsidP="002B7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304">
        <w:rPr>
          <w:rFonts w:ascii="Times New Roman" w:hAnsi="Times New Roman" w:cs="Times New Roman"/>
          <w:b/>
          <w:sz w:val="24"/>
          <w:szCs w:val="24"/>
        </w:rPr>
        <w:t>ИВАНОВСКАЯ ОБЛАСТЬ</w:t>
      </w:r>
    </w:p>
    <w:p w:rsidR="002B7304" w:rsidRPr="002B7304" w:rsidRDefault="002B7304" w:rsidP="002B7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304">
        <w:rPr>
          <w:rFonts w:ascii="Times New Roman" w:hAnsi="Times New Roman" w:cs="Times New Roman"/>
          <w:b/>
          <w:sz w:val="24"/>
          <w:szCs w:val="24"/>
        </w:rPr>
        <w:t>АДМИНИСТРАЦИЯ МАЙДАКОВСКОГО СЕЛЬСКОГО ПОСЕЛЕНИЯ</w:t>
      </w:r>
    </w:p>
    <w:p w:rsidR="002B7304" w:rsidRPr="002B7304" w:rsidRDefault="002B7304" w:rsidP="002B7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304">
        <w:rPr>
          <w:rFonts w:ascii="Times New Roman" w:hAnsi="Times New Roman" w:cs="Times New Roman"/>
          <w:b/>
          <w:sz w:val="24"/>
          <w:szCs w:val="24"/>
        </w:rPr>
        <w:t>ПАЛЕХСКОГО МУНИЦИПАЛЬНОГО РАЙОНА</w:t>
      </w:r>
    </w:p>
    <w:p w:rsidR="002B7304" w:rsidRDefault="002B7304" w:rsidP="002B73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7304">
        <w:rPr>
          <w:rFonts w:ascii="Times New Roman" w:hAnsi="Times New Roman" w:cs="Times New Roman"/>
          <w:sz w:val="24"/>
          <w:szCs w:val="24"/>
        </w:rPr>
        <w:t>155623 с.Майдаково ул.Центральная д.28  тел/факс.2-41-63,</w:t>
      </w:r>
    </w:p>
    <w:p w:rsidR="002B7304" w:rsidRPr="002B7304" w:rsidRDefault="002B7304" w:rsidP="002B73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B7304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9" w:history="1">
        <w:r w:rsidRPr="002B73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jdakovo_adm@mail.ru</w:t>
        </w:r>
      </w:hyperlink>
    </w:p>
    <w:p w:rsidR="002B7304" w:rsidRPr="002B7304" w:rsidRDefault="002B7304" w:rsidP="002B73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B730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2B7304" w:rsidRPr="002B7304" w:rsidRDefault="002B7304" w:rsidP="002B73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7304" w:rsidRPr="002B7304" w:rsidRDefault="002B7304" w:rsidP="002B73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7304">
        <w:rPr>
          <w:rFonts w:ascii="Times New Roman" w:hAnsi="Times New Roman" w:cs="Times New Roman"/>
          <w:b/>
          <w:sz w:val="24"/>
          <w:szCs w:val="24"/>
        </w:rPr>
        <w:t xml:space="preserve">26 июля 2017 года   № 335  </w:t>
      </w:r>
    </w:p>
    <w:p w:rsidR="002B7304" w:rsidRPr="002B7304" w:rsidRDefault="002B7304" w:rsidP="002B730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7304">
        <w:rPr>
          <w:rFonts w:ascii="Times New Roman" w:hAnsi="Times New Roman" w:cs="Times New Roman"/>
          <w:b/>
          <w:sz w:val="24"/>
          <w:szCs w:val="24"/>
        </w:rPr>
        <w:t xml:space="preserve"> Прокурору</w:t>
      </w:r>
    </w:p>
    <w:p w:rsidR="002B7304" w:rsidRPr="002B7304" w:rsidRDefault="002B7304" w:rsidP="002B730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7304">
        <w:rPr>
          <w:rFonts w:ascii="Times New Roman" w:hAnsi="Times New Roman" w:cs="Times New Roman"/>
          <w:b/>
          <w:sz w:val="24"/>
          <w:szCs w:val="24"/>
        </w:rPr>
        <w:t xml:space="preserve"> Палехского района  </w:t>
      </w:r>
    </w:p>
    <w:p w:rsidR="002B7304" w:rsidRPr="002B7304" w:rsidRDefault="002B7304" w:rsidP="002B7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3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Кудряшову А.Е.</w:t>
      </w:r>
    </w:p>
    <w:p w:rsidR="002B7304" w:rsidRPr="002B7304" w:rsidRDefault="002B7304" w:rsidP="002B7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304" w:rsidRPr="002B7304" w:rsidRDefault="002B7304" w:rsidP="002B7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304" w:rsidRPr="002B7304" w:rsidRDefault="002B7304" w:rsidP="002B7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304">
        <w:rPr>
          <w:rFonts w:ascii="Times New Roman" w:hAnsi="Times New Roman" w:cs="Times New Roman"/>
          <w:b/>
          <w:sz w:val="24"/>
          <w:szCs w:val="24"/>
        </w:rPr>
        <w:t>Уважаемый Александр Евгеньевич!</w:t>
      </w:r>
    </w:p>
    <w:p w:rsidR="002B7304" w:rsidRPr="002B7304" w:rsidRDefault="002B7304" w:rsidP="002B7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304" w:rsidRPr="002B7304" w:rsidRDefault="002B7304" w:rsidP="002B7304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2B7304">
        <w:rPr>
          <w:rFonts w:ascii="Times New Roman" w:hAnsi="Times New Roman" w:cs="Times New Roman"/>
          <w:sz w:val="24"/>
          <w:szCs w:val="24"/>
        </w:rPr>
        <w:t xml:space="preserve">           Ваше письмо от 15.06.2017 года № 31-2017 рассмотрено и сообщаем следующее. Администрацией Майдаковского сельского поселения Палехского муниципального района разработан проект постановления «</w:t>
      </w:r>
      <w:r w:rsidRPr="002B7304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Об утверждении Положения о порядке </w:t>
      </w:r>
      <w:r w:rsidRPr="002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</w:r>
      <w:r w:rsidRPr="002B7304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уведомления работодателя муниципальными </w:t>
      </w:r>
      <w:r w:rsidRPr="002B730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B7304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служащими Администрации Майдаковского сельского поселения</w:t>
      </w:r>
      <w:r w:rsidRPr="002B7304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</w:t>
      </w:r>
      <w:r w:rsidRPr="002B7304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Палехского муниципального района</w:t>
      </w:r>
      <w:r w:rsidRPr="002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</w:r>
      <w:r w:rsidRPr="002B7304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 о выполнении ими иной оплачиваемой работы</w:t>
      </w:r>
      <w:r w:rsidRPr="002B7304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». </w:t>
      </w:r>
      <w:r w:rsidRPr="002B7304">
        <w:rPr>
          <w:rFonts w:ascii="Times New Roman" w:hAnsi="Times New Roman" w:cs="Times New Roman"/>
          <w:sz w:val="24"/>
          <w:szCs w:val="24"/>
        </w:rPr>
        <w:t xml:space="preserve">Просим провести экспертизу нормативно-правового акта. </w:t>
      </w:r>
    </w:p>
    <w:p w:rsidR="002B7304" w:rsidRPr="002B7304" w:rsidRDefault="002B7304" w:rsidP="002B7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304">
        <w:rPr>
          <w:rFonts w:ascii="Times New Roman" w:hAnsi="Times New Roman" w:cs="Times New Roman"/>
          <w:sz w:val="24"/>
          <w:szCs w:val="24"/>
        </w:rPr>
        <w:t xml:space="preserve">Приложение: </w:t>
      </w:r>
      <w:r>
        <w:rPr>
          <w:rFonts w:ascii="Times New Roman" w:hAnsi="Times New Roman" w:cs="Times New Roman"/>
          <w:sz w:val="24"/>
          <w:szCs w:val="24"/>
        </w:rPr>
        <w:t xml:space="preserve"> проект  НПА на 5-т</w:t>
      </w:r>
      <w:r w:rsidRPr="002B7304">
        <w:rPr>
          <w:rFonts w:ascii="Times New Roman" w:hAnsi="Times New Roman" w:cs="Times New Roman"/>
          <w:sz w:val="24"/>
          <w:szCs w:val="24"/>
        </w:rPr>
        <w:t>и  листах.</w:t>
      </w:r>
    </w:p>
    <w:p w:rsidR="002B7304" w:rsidRPr="002B7304" w:rsidRDefault="002B7304" w:rsidP="002B7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304" w:rsidRPr="002B7304" w:rsidRDefault="002B7304" w:rsidP="002B7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304" w:rsidRPr="002B7304" w:rsidRDefault="002B7304" w:rsidP="002B7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304" w:rsidRPr="002B7304" w:rsidRDefault="002B7304" w:rsidP="002B7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304" w:rsidRPr="002B7304" w:rsidRDefault="002B7304" w:rsidP="002B7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304" w:rsidRPr="002B7304" w:rsidRDefault="002B7304" w:rsidP="002B73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304">
        <w:rPr>
          <w:rFonts w:ascii="Times New Roman" w:hAnsi="Times New Roman" w:cs="Times New Roman"/>
          <w:b/>
          <w:sz w:val="24"/>
          <w:szCs w:val="24"/>
        </w:rPr>
        <w:t>И.о.  Главы Майдаковского селького поселения</w:t>
      </w:r>
    </w:p>
    <w:p w:rsidR="002B7304" w:rsidRPr="002B7304" w:rsidRDefault="002B7304" w:rsidP="002B73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304">
        <w:rPr>
          <w:rFonts w:ascii="Times New Roman" w:hAnsi="Times New Roman" w:cs="Times New Roman"/>
          <w:b/>
          <w:sz w:val="24"/>
          <w:szCs w:val="24"/>
        </w:rPr>
        <w:t>Палехского муниципального района                                                            О.Б. Клюквина</w:t>
      </w:r>
    </w:p>
    <w:p w:rsidR="002B7304" w:rsidRPr="002B7304" w:rsidRDefault="002B7304" w:rsidP="002B73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304" w:rsidRDefault="002B7304" w:rsidP="002B7304">
      <w:pPr>
        <w:jc w:val="both"/>
        <w:rPr>
          <w:b/>
        </w:rPr>
      </w:pPr>
    </w:p>
    <w:p w:rsidR="002B7304" w:rsidRDefault="002B7304" w:rsidP="002B7304">
      <w:pPr>
        <w:jc w:val="both"/>
        <w:rPr>
          <w:b/>
        </w:rPr>
      </w:pPr>
    </w:p>
    <w:p w:rsidR="002B7304" w:rsidRDefault="002B7304" w:rsidP="002B7304">
      <w:pPr>
        <w:jc w:val="both"/>
        <w:rPr>
          <w:b/>
        </w:rPr>
      </w:pPr>
    </w:p>
    <w:p w:rsidR="002B7304" w:rsidRDefault="002B7304" w:rsidP="002B7304">
      <w:pPr>
        <w:jc w:val="both"/>
        <w:rPr>
          <w:b/>
        </w:rPr>
      </w:pPr>
    </w:p>
    <w:p w:rsidR="002B7304" w:rsidRDefault="002B7304" w:rsidP="002B7304">
      <w:pPr>
        <w:jc w:val="both"/>
        <w:rPr>
          <w:b/>
        </w:rPr>
      </w:pPr>
    </w:p>
    <w:p w:rsidR="002B7304" w:rsidRDefault="002B7304" w:rsidP="002B7304">
      <w:pPr>
        <w:jc w:val="both"/>
        <w:rPr>
          <w:b/>
        </w:rPr>
      </w:pPr>
    </w:p>
    <w:p w:rsidR="002B7304" w:rsidRDefault="002B7304" w:rsidP="002B7304">
      <w:pPr>
        <w:jc w:val="both"/>
        <w:rPr>
          <w:b/>
        </w:rPr>
      </w:pPr>
    </w:p>
    <w:p w:rsidR="002B7304" w:rsidRDefault="002B7304" w:rsidP="002B7304">
      <w:pPr>
        <w:jc w:val="both"/>
        <w:rPr>
          <w:b/>
        </w:rPr>
      </w:pPr>
    </w:p>
    <w:p w:rsidR="002B7304" w:rsidRDefault="002B7304" w:rsidP="002B7304">
      <w:pPr>
        <w:jc w:val="both"/>
        <w:rPr>
          <w:b/>
        </w:rPr>
      </w:pPr>
    </w:p>
    <w:p w:rsidR="002B7304" w:rsidRDefault="002B7304" w:rsidP="002B7304">
      <w:pPr>
        <w:jc w:val="both"/>
        <w:rPr>
          <w:b/>
        </w:rPr>
      </w:pPr>
    </w:p>
    <w:p w:rsidR="002B7304" w:rsidRDefault="002B7304" w:rsidP="002B7304">
      <w:pPr>
        <w:jc w:val="both"/>
        <w:rPr>
          <w:b/>
        </w:rPr>
      </w:pPr>
    </w:p>
    <w:p w:rsidR="002B7304" w:rsidRDefault="002B7304" w:rsidP="002B7304">
      <w:pPr>
        <w:jc w:val="both"/>
        <w:rPr>
          <w:b/>
        </w:rPr>
      </w:pPr>
    </w:p>
    <w:p w:rsidR="002B7304" w:rsidRDefault="002B7304" w:rsidP="002B7304">
      <w:pPr>
        <w:jc w:val="both"/>
        <w:rPr>
          <w:b/>
        </w:rPr>
      </w:pPr>
    </w:p>
    <w:p w:rsidR="002B7304" w:rsidRDefault="002B7304" w:rsidP="002B7304">
      <w:pPr>
        <w:rPr>
          <w:b/>
        </w:rPr>
      </w:pPr>
    </w:p>
    <w:p w:rsidR="002B7304" w:rsidRDefault="002B7304" w:rsidP="002B7304">
      <w:pPr>
        <w:rPr>
          <w:b/>
        </w:rPr>
      </w:pPr>
    </w:p>
    <w:p w:rsidR="002B7304" w:rsidRDefault="002B7304" w:rsidP="002B7304">
      <w:pPr>
        <w:rPr>
          <w:b/>
        </w:rPr>
      </w:pPr>
    </w:p>
    <w:p w:rsidR="002B7304" w:rsidRDefault="002B7304" w:rsidP="002B7304">
      <w:pPr>
        <w:rPr>
          <w:b/>
        </w:rPr>
      </w:pPr>
    </w:p>
    <w:p w:rsidR="002B7304" w:rsidRDefault="002B7304" w:rsidP="002B7304">
      <w:pPr>
        <w:rPr>
          <w:b/>
        </w:rPr>
      </w:pPr>
    </w:p>
    <w:p w:rsidR="00546C17" w:rsidRDefault="00546C17" w:rsidP="00953ABE">
      <w:pPr>
        <w:spacing w:before="100" w:beforeAutospacing="1" w:after="100" w:afterAutospacing="1" w:line="240" w:lineRule="auto"/>
        <w:jc w:val="center"/>
        <w:rPr>
          <w:rFonts w:ascii="Roboto" w:eastAsia="Times New Roman" w:hAnsi="Roboto" w:cs="Times New Roman"/>
          <w:b/>
          <w:bCs/>
          <w:color w:val="0D0D0D" w:themeColor="text1" w:themeTint="F2"/>
          <w:sz w:val="23"/>
        </w:rPr>
      </w:pPr>
    </w:p>
    <w:sectPr w:rsidR="00546C17" w:rsidSect="00773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8D8" w:rsidRDefault="00EE58D8" w:rsidP="00165C43">
      <w:pPr>
        <w:spacing w:after="0" w:line="240" w:lineRule="auto"/>
      </w:pPr>
      <w:r>
        <w:separator/>
      </w:r>
    </w:p>
  </w:endnote>
  <w:endnote w:type="continuationSeparator" w:id="0">
    <w:p w:rsidR="00EE58D8" w:rsidRDefault="00EE58D8" w:rsidP="00165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8D8" w:rsidRDefault="00EE58D8" w:rsidP="00165C43">
      <w:pPr>
        <w:spacing w:after="0" w:line="240" w:lineRule="auto"/>
      </w:pPr>
      <w:r>
        <w:separator/>
      </w:r>
    </w:p>
  </w:footnote>
  <w:footnote w:type="continuationSeparator" w:id="0">
    <w:p w:rsidR="00EE58D8" w:rsidRDefault="00EE58D8" w:rsidP="00165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60DAF"/>
    <w:multiLevelType w:val="hybridMultilevel"/>
    <w:tmpl w:val="4990A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ABE"/>
    <w:rsid w:val="00142A6C"/>
    <w:rsid w:val="00165C43"/>
    <w:rsid w:val="00210E2E"/>
    <w:rsid w:val="002B7304"/>
    <w:rsid w:val="003B541A"/>
    <w:rsid w:val="00467FF7"/>
    <w:rsid w:val="004E514D"/>
    <w:rsid w:val="00546C17"/>
    <w:rsid w:val="005738B8"/>
    <w:rsid w:val="005777E9"/>
    <w:rsid w:val="0069363F"/>
    <w:rsid w:val="006A7608"/>
    <w:rsid w:val="0077399B"/>
    <w:rsid w:val="0078157F"/>
    <w:rsid w:val="00812528"/>
    <w:rsid w:val="008C5DA6"/>
    <w:rsid w:val="00953ABE"/>
    <w:rsid w:val="009D3F27"/>
    <w:rsid w:val="00A73BE2"/>
    <w:rsid w:val="00AE471A"/>
    <w:rsid w:val="00B45A83"/>
    <w:rsid w:val="00BD7CE7"/>
    <w:rsid w:val="00C06550"/>
    <w:rsid w:val="00D80555"/>
    <w:rsid w:val="00D86DB0"/>
    <w:rsid w:val="00ED0A41"/>
    <w:rsid w:val="00EE58D8"/>
    <w:rsid w:val="00F4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9EC02A-F611-4B18-8A1F-D0A24602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99B"/>
  </w:style>
  <w:style w:type="paragraph" w:styleId="1">
    <w:name w:val="heading 1"/>
    <w:basedOn w:val="a"/>
    <w:link w:val="10"/>
    <w:uiPriority w:val="9"/>
    <w:qFormat/>
    <w:rsid w:val="00953A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53A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3A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53AB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953ABE"/>
    <w:rPr>
      <w:color w:val="5F5F5F"/>
      <w:u w:val="single"/>
    </w:rPr>
  </w:style>
  <w:style w:type="paragraph" w:styleId="a4">
    <w:name w:val="Normal (Web)"/>
    <w:basedOn w:val="a"/>
    <w:uiPriority w:val="99"/>
    <w:semiHidden/>
    <w:unhideWhenUsed/>
    <w:rsid w:val="0095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53AB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53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3A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78157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165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65C43"/>
  </w:style>
  <w:style w:type="paragraph" w:styleId="ab">
    <w:name w:val="footer"/>
    <w:basedOn w:val="a"/>
    <w:link w:val="ac"/>
    <w:uiPriority w:val="99"/>
    <w:semiHidden/>
    <w:unhideWhenUsed/>
    <w:rsid w:val="00165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65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510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ru.info/dok/2007/03/02/n64309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jdakovo_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D519D-87CE-4E8E-96F0-62BE7ABC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2</cp:revision>
  <cp:lastPrinted>2017-08-28T11:33:00Z</cp:lastPrinted>
  <dcterms:created xsi:type="dcterms:W3CDTF">2017-08-28T13:33:00Z</dcterms:created>
  <dcterms:modified xsi:type="dcterms:W3CDTF">2017-08-28T13:33:00Z</dcterms:modified>
</cp:coreProperties>
</file>